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EA" w:rsidRPr="007A0CA1" w:rsidRDefault="00883CEA" w:rsidP="00883CEA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嘉藥學校財團法人嘉南藥理大學附設臺南市私立嘉藥幼兒園</w:t>
      </w:r>
    </w:p>
    <w:p w:rsidR="00883CEA" w:rsidRDefault="00883CEA" w:rsidP="00883CEA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</w:t>
      </w:r>
      <w:r w:rsidR="00EB281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0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年度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二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期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七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月 份 幼 兒 餐 點 表</w:t>
      </w:r>
    </w:p>
    <w:p w:rsidR="00EB281D" w:rsidRPr="00EB281D" w:rsidRDefault="00EB281D" w:rsidP="00883CEA">
      <w:pPr>
        <w:contextualSpacing/>
        <w:jc w:val="center"/>
        <w:rPr>
          <w:rFonts w:ascii="標楷體" w:eastAsia="標楷體" w:hAnsi="標楷體" w:cs="Times New Roman"/>
          <w:b/>
          <w:sz w:val="28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4"/>
        <w:gridCol w:w="4942"/>
        <w:gridCol w:w="1769"/>
      </w:tblGrid>
      <w:tr w:rsidR="00883CEA" w:rsidRPr="007A0CA1" w:rsidTr="00F17C29">
        <w:trPr>
          <w:trHeight w:val="389"/>
        </w:trPr>
        <w:tc>
          <w:tcPr>
            <w:tcW w:w="1027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4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883CEA" w:rsidRPr="007A0CA1" w:rsidTr="00EB281D">
        <w:trPr>
          <w:cantSplit/>
          <w:trHeight w:val="972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CEA" w:rsidRPr="00FB63A0" w:rsidRDefault="006C4E86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羹麵(香菇、肉羹、關廟麵、大白菜、筍絲、紅蘿蔔)</w:t>
            </w:r>
            <w:r w:rsidR="00AF7EA3">
              <w:rPr>
                <w:rFonts w:ascii="標楷體" w:eastAsia="標楷體" w:hAnsi="標楷體" w:hint="eastAsia"/>
              </w:rPr>
              <w:t>、</w:t>
            </w:r>
            <w:r w:rsidR="00D476B8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883CEA" w:rsidRPr="001E0BEB" w:rsidRDefault="001E0BEB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2524C">
              <w:rPr>
                <w:rFonts w:ascii="標楷體" w:eastAsia="標楷體" w:hAnsi="標楷體" w:hint="eastAsia"/>
              </w:rPr>
              <w:t xml:space="preserve"> </w:t>
            </w:r>
            <w:r w:rsidR="00366E56">
              <w:rPr>
                <w:rFonts w:ascii="標楷體" w:eastAsia="標楷體" w:hAnsi="標楷體" w:hint="eastAsia"/>
              </w:rPr>
              <w:t>奶酥餐包</w:t>
            </w:r>
          </w:p>
        </w:tc>
      </w:tr>
    </w:tbl>
    <w:p w:rsidR="00883CEA" w:rsidRDefault="00883CEA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B281D" w:rsidRPr="007A0CA1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883CEA" w:rsidRPr="007A0CA1" w:rsidTr="00F17C29">
        <w:trPr>
          <w:trHeight w:val="261"/>
        </w:trPr>
        <w:tc>
          <w:tcPr>
            <w:tcW w:w="1026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883CEA" w:rsidRPr="007A0CA1" w:rsidTr="00F17C29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D12851" w:rsidRDefault="00D12851" w:rsidP="006C4E8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什錦</w:t>
            </w:r>
            <w:r w:rsidR="006C4E86">
              <w:rPr>
                <w:rFonts w:ascii="標楷體" w:eastAsia="標楷體" w:hAnsi="標楷體" w:hint="eastAsia"/>
              </w:rPr>
              <w:t>肉絲</w:t>
            </w:r>
            <w:r>
              <w:rPr>
                <w:rFonts w:ascii="標楷體" w:eastAsia="標楷體" w:hAnsi="標楷體"/>
              </w:rPr>
              <w:t>炒麵</w:t>
            </w:r>
            <w:r>
              <w:rPr>
                <w:rFonts w:ascii="標楷體" w:eastAsia="標楷體" w:hAnsi="標楷體" w:hint="eastAsia"/>
              </w:rPr>
              <w:t>(豆芽菜、高麗菜、豬肉、紅蘿蔔、香菇</w:t>
            </w:r>
            <w:r w:rsidR="00E512C4">
              <w:rPr>
                <w:rFonts w:ascii="標楷體" w:eastAsia="標楷體" w:hAnsi="標楷體" w:hint="eastAsia"/>
              </w:rPr>
              <w:t>、油麵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、</w:t>
            </w:r>
            <w:r w:rsidR="00D476B8">
              <w:rPr>
                <w:rFonts w:ascii="標楷體" w:eastAsia="標楷體" w:hAnsi="標楷體" w:hint="eastAsia"/>
              </w:rPr>
              <w:t>金針肉絲</w:t>
            </w:r>
            <w:r>
              <w:rPr>
                <w:rFonts w:ascii="標楷體" w:eastAsia="標楷體" w:hAnsi="標楷體"/>
              </w:rPr>
              <w:t>湯、</w:t>
            </w:r>
            <w:r w:rsidR="00525BE8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366E56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</w:p>
        </w:tc>
      </w:tr>
      <w:tr w:rsidR="00883CEA" w:rsidRPr="007A0CA1" w:rsidTr="00F17C29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1E0BEB" w:rsidRDefault="001E0BEB" w:rsidP="00366E56">
            <w:pPr>
              <w:spacing w:before="240"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米飯、</w:t>
            </w:r>
            <w:r w:rsidR="00366E56">
              <w:rPr>
                <w:rFonts w:ascii="標楷體" w:eastAsia="標楷體" w:hAnsi="標楷體" w:hint="eastAsia"/>
              </w:rPr>
              <w:t>糖醋排骨(里肌肉、洋蔥)</w:t>
            </w:r>
            <w:r w:rsidRPr="001E0BEB">
              <w:rPr>
                <w:rFonts w:ascii="標楷體" w:eastAsia="標楷體" w:hAnsi="標楷體"/>
              </w:rPr>
              <w:t>、螞蟻上樹</w:t>
            </w:r>
            <w:r>
              <w:rPr>
                <w:rFonts w:ascii="標楷體" w:eastAsia="標楷體" w:hAnsi="標楷體" w:hint="eastAsia"/>
              </w:rPr>
              <w:t>(冬粉、豬肉、紅蘿蔔、木耳)</w:t>
            </w:r>
            <w:r w:rsidRPr="001E0BEB">
              <w:rPr>
                <w:rFonts w:ascii="標楷體" w:eastAsia="標楷體" w:hAnsi="標楷體"/>
              </w:rPr>
              <w:t xml:space="preserve">、香蒜地瓜葉 </w:t>
            </w:r>
            <w:r w:rsidR="006C4E86">
              <w:rPr>
                <w:rFonts w:ascii="標楷體" w:eastAsia="標楷體" w:hAnsi="標楷體" w:hint="eastAsia"/>
              </w:rPr>
              <w:t>豆芽海帶芽</w:t>
            </w:r>
            <w:r w:rsidRPr="001E0BEB">
              <w:rPr>
                <w:rFonts w:ascii="標楷體" w:eastAsia="標楷體" w:hAnsi="標楷體"/>
              </w:rPr>
              <w:t>湯、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Pr="00E51558" w:rsidRDefault="00F2524C" w:rsidP="00F2524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綠豆薏仁湯</w:t>
            </w:r>
          </w:p>
        </w:tc>
      </w:tr>
      <w:tr w:rsidR="00883CEA" w:rsidRPr="007A0CA1" w:rsidTr="00EB281D">
        <w:trPr>
          <w:cantSplit/>
          <w:trHeight w:val="830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C6F" w:rsidRPr="00B55904" w:rsidRDefault="006C4E86" w:rsidP="00FB1C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火腿玉米炒飯(鳳梨、火腿、玉米)、白菜扁魚湯(白菜、扁魚)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Pr="00676FF1" w:rsidRDefault="00F2524C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鮮肉包</w:t>
            </w:r>
          </w:p>
        </w:tc>
      </w:tr>
      <w:tr w:rsidR="00883CEA" w:rsidRPr="007A0CA1" w:rsidTr="00F17C29">
        <w:trPr>
          <w:cantSplit/>
          <w:trHeight w:val="77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AB1972" w:rsidRDefault="00FB1C6F" w:rsidP="00525BE8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胚芽米飯、</w:t>
            </w:r>
            <w:r w:rsidR="00366E56">
              <w:rPr>
                <w:rFonts w:ascii="標楷體" w:eastAsia="標楷體" w:hAnsi="標楷體" w:hint="eastAsia"/>
                <w:color w:val="000000" w:themeColor="text1"/>
              </w:rPr>
              <w:t>嫩汁魚柳</w:t>
            </w:r>
            <w:r w:rsidR="00155365">
              <w:rPr>
                <w:rFonts w:ascii="標楷體" w:eastAsia="標楷體" w:hAnsi="標楷體" w:hint="eastAsia"/>
                <w:color w:val="000000" w:themeColor="text1"/>
              </w:rPr>
              <w:t>、醬燒絞肉豆腐(絞肉、豆腐、蔥)</w:t>
            </w:r>
            <w:r w:rsidR="00883CEA">
              <w:rPr>
                <w:rFonts w:ascii="標楷體" w:eastAsia="標楷體" w:hAnsi="標楷體" w:hint="eastAsia"/>
                <w:color w:val="000000" w:themeColor="text1"/>
              </w:rPr>
              <w:t>炒花椰菜、</w:t>
            </w:r>
            <w:r w:rsidR="006C4E86">
              <w:rPr>
                <w:rFonts w:ascii="標楷體" w:eastAsia="標楷體" w:hAnsi="標楷體" w:hint="eastAsia"/>
                <w:color w:val="000000" w:themeColor="text1"/>
              </w:rPr>
              <w:t>玉米蔬菜湯</w:t>
            </w:r>
            <w:r w:rsidR="00F623F1">
              <w:rPr>
                <w:rFonts w:ascii="標楷體" w:eastAsia="標楷體" w:hAnsi="標楷體" w:hint="eastAsia"/>
                <w:color w:val="000000" w:themeColor="text1"/>
              </w:rPr>
              <w:t>湯</w:t>
            </w:r>
            <w:r w:rsidR="00525BE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525BE8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6C4E86" w:rsidP="00366E5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66E56">
              <w:rPr>
                <w:rFonts w:ascii="標楷體" w:eastAsia="標楷體" w:hAnsi="標楷體" w:hint="eastAsia"/>
              </w:rPr>
              <w:t>果醬三明治</w:t>
            </w:r>
          </w:p>
        </w:tc>
      </w:tr>
      <w:tr w:rsidR="00883CEA" w:rsidRPr="007A0CA1" w:rsidTr="00EB281D">
        <w:trPr>
          <w:cantSplit/>
          <w:trHeight w:val="980"/>
        </w:trPr>
        <w:tc>
          <w:tcPr>
            <w:tcW w:w="1026" w:type="dxa"/>
            <w:vAlign w:val="center"/>
          </w:tcPr>
          <w:p w:rsidR="00883CEA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7364AE" w:rsidRDefault="00FB1C6F" w:rsidP="00525BE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B1C6F">
              <w:rPr>
                <w:rFonts w:ascii="標楷體" w:eastAsia="標楷體" w:hAnsi="標楷體" w:hint="eastAsia"/>
              </w:rPr>
              <w:t>皮蛋瘦肉粥(</w:t>
            </w:r>
            <w:r>
              <w:rPr>
                <w:rFonts w:ascii="標楷體" w:eastAsia="標楷體" w:hAnsi="標楷體" w:hint="eastAsia"/>
              </w:rPr>
              <w:t>皮蛋、鹹蛋、</w:t>
            </w:r>
            <w:r w:rsidRPr="00FB1C6F">
              <w:rPr>
                <w:rFonts w:ascii="標楷體" w:eastAsia="標楷體" w:hAnsi="標楷體" w:hint="eastAsia"/>
              </w:rPr>
              <w:t>玉米</w:t>
            </w:r>
            <w:r>
              <w:rPr>
                <w:rFonts w:ascii="標楷體" w:eastAsia="標楷體" w:hAnsi="標楷體" w:hint="eastAsia"/>
              </w:rPr>
              <w:t>、豬肉、紅蘿蔔、香菇</w:t>
            </w:r>
            <w:r w:rsidRPr="00FB1C6F">
              <w:rPr>
                <w:rFonts w:ascii="標楷體" w:eastAsia="標楷體" w:hAnsi="標楷體" w:hint="eastAsia"/>
              </w:rPr>
              <w:t xml:space="preserve">) </w:t>
            </w:r>
            <w:r w:rsidR="00525BE8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1768" w:type="dxa"/>
            <w:vAlign w:val="center"/>
          </w:tcPr>
          <w:p w:rsidR="00883CEA" w:rsidRDefault="00366E56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抓絣</w:t>
            </w:r>
          </w:p>
        </w:tc>
      </w:tr>
    </w:tbl>
    <w:p w:rsidR="00883CEA" w:rsidRDefault="00883CEA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B281D" w:rsidRPr="007A0CA1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883CEA" w:rsidRPr="007A0CA1" w:rsidTr="00F17C29">
        <w:trPr>
          <w:trHeight w:val="261"/>
        </w:trPr>
        <w:tc>
          <w:tcPr>
            <w:tcW w:w="1026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883CEA" w:rsidRPr="007A0CA1" w:rsidTr="00F17C29">
        <w:trPr>
          <w:cantSplit/>
          <w:trHeight w:val="742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FB1C6F" w:rsidRDefault="00FB1C6F" w:rsidP="006C4E8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肉片</w:t>
            </w:r>
            <w:r w:rsidRPr="00FB1C6F">
              <w:rPr>
                <w:rFonts w:ascii="標楷體" w:eastAsia="標楷體" w:hAnsi="標楷體" w:hint="eastAsia"/>
              </w:rPr>
              <w:t>湯麵(小白菜</w:t>
            </w:r>
            <w:r>
              <w:rPr>
                <w:rFonts w:ascii="標楷體" w:eastAsia="標楷體" w:hAnsi="標楷體" w:hint="eastAsia"/>
              </w:rPr>
              <w:t>、</w:t>
            </w:r>
            <w:r w:rsidRPr="00FB1C6F">
              <w:rPr>
                <w:rFonts w:ascii="標楷體" w:eastAsia="標楷體" w:hAnsi="標楷體" w:hint="eastAsia"/>
              </w:rPr>
              <w:t>高麗菜</w:t>
            </w:r>
            <w:r>
              <w:rPr>
                <w:rFonts w:ascii="標楷體" w:eastAsia="標楷體" w:hAnsi="標楷體" w:hint="eastAsia"/>
              </w:rPr>
              <w:t>、</w:t>
            </w:r>
            <w:r w:rsidRPr="00FB1C6F">
              <w:rPr>
                <w:rFonts w:ascii="標楷體" w:eastAsia="標楷體" w:hAnsi="標楷體" w:hint="eastAsia"/>
              </w:rPr>
              <w:t>豆芽菜</w:t>
            </w:r>
            <w:r>
              <w:rPr>
                <w:rFonts w:ascii="標楷體" w:eastAsia="標楷體" w:hAnsi="標楷體" w:hint="eastAsia"/>
              </w:rPr>
              <w:t>、豬肉片、香菇、麵條)、</w:t>
            </w:r>
            <w:r w:rsidR="00525BE8">
              <w:rPr>
                <w:rFonts w:ascii="標楷體" w:eastAsia="標楷體" w:hAnsi="標楷體" w:hint="eastAsia"/>
              </w:rPr>
              <w:t>芒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Pr="00E51558" w:rsidRDefault="006C4E86" w:rsidP="00F17C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蔥花捲</w:t>
            </w:r>
          </w:p>
        </w:tc>
      </w:tr>
      <w:tr w:rsidR="00883CEA" w:rsidRPr="007A0CA1" w:rsidTr="00EB281D">
        <w:trPr>
          <w:cantSplit/>
          <w:trHeight w:val="1048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CEA" w:rsidRDefault="00883CEA" w:rsidP="00883C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CEA" w:rsidRPr="00AF7EA3" w:rsidRDefault="00AF7EA3" w:rsidP="00F17C2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紫米</w:t>
            </w:r>
            <w:r w:rsidR="00D12851">
              <w:rPr>
                <w:rFonts w:ascii="標楷體" w:eastAsia="標楷體" w:hAnsi="標楷體" w:hint="eastAsia"/>
              </w:rPr>
              <w:t>飯、</w:t>
            </w:r>
            <w:r w:rsidR="00366E56">
              <w:rPr>
                <w:rFonts w:ascii="標楷體" w:eastAsia="標楷體" w:hAnsi="標楷體" w:hint="eastAsia"/>
              </w:rPr>
              <w:t>瓜子</w:t>
            </w:r>
            <w:r w:rsidR="00366E56" w:rsidRPr="001E0BEB">
              <w:rPr>
                <w:rFonts w:ascii="標楷體" w:eastAsia="標楷體" w:hAnsi="標楷體"/>
              </w:rPr>
              <w:t>肉燥</w:t>
            </w:r>
            <w:r w:rsidR="00366E56">
              <w:rPr>
                <w:rFonts w:ascii="標楷體" w:eastAsia="標楷體" w:hAnsi="標楷體" w:hint="eastAsia"/>
              </w:rPr>
              <w:t xml:space="preserve"> (脆瓜、豬絞肉)</w:t>
            </w:r>
            <w:r w:rsidRPr="00AF7EA3">
              <w:rPr>
                <w:rFonts w:ascii="標楷體" w:eastAsia="標楷體" w:hAnsi="標楷體"/>
              </w:rPr>
              <w:t>、小黃瓜炒雞丁</w:t>
            </w:r>
            <w:r>
              <w:rPr>
                <w:rFonts w:ascii="標楷體" w:eastAsia="標楷體" w:hAnsi="標楷體" w:hint="eastAsia"/>
              </w:rPr>
              <w:t>(小黃瓜、雞肉)</w:t>
            </w:r>
            <w:r w:rsidRPr="00AF7EA3">
              <w:rPr>
                <w:rFonts w:ascii="標楷體" w:eastAsia="標楷體" w:hAnsi="標楷體"/>
              </w:rPr>
              <w:t>、香蒜四季豆</w:t>
            </w:r>
            <w:r w:rsidR="00D12851">
              <w:rPr>
                <w:rFonts w:ascii="標楷體" w:eastAsia="標楷體" w:hAnsi="標楷體" w:hint="eastAsia"/>
              </w:rPr>
              <w:t>(四季豆)、</w:t>
            </w:r>
            <w:r w:rsidR="00676FF1">
              <w:rPr>
                <w:rFonts w:ascii="標楷體" w:eastAsia="標楷體" w:hAnsi="標楷體" w:hint="eastAsia"/>
              </w:rPr>
              <w:t>小魚翡翠湯</w:t>
            </w:r>
            <w:r>
              <w:rPr>
                <w:rFonts w:ascii="標楷體" w:eastAsia="標楷體" w:hAnsi="標楷體"/>
              </w:rPr>
              <w:t>、</w:t>
            </w:r>
            <w:r w:rsidR="00525BE8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Pr="00AF7EA3" w:rsidRDefault="00F2524C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蜜</w:t>
            </w:r>
          </w:p>
        </w:tc>
      </w:tr>
      <w:tr w:rsidR="00883CEA" w:rsidRPr="007A0CA1" w:rsidTr="00F17C29">
        <w:trPr>
          <w:cantSplit/>
          <w:trHeight w:val="910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960FC2" w:rsidRDefault="00676FF1" w:rsidP="00F17C2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米飯、</w:t>
            </w:r>
            <w:r w:rsidR="00155365" w:rsidRPr="00155365">
              <w:rPr>
                <w:rFonts w:ascii="標楷體" w:eastAsia="標楷體" w:hAnsi="標楷體" w:hint="eastAsia"/>
                <w:color w:val="000000" w:themeColor="text1"/>
              </w:rPr>
              <w:t>洋蔥壽喜燒(白晶菇</w:t>
            </w:r>
            <w:r w:rsidR="0015536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55365" w:rsidRPr="00155365">
              <w:rPr>
                <w:rFonts w:ascii="標楷體" w:eastAsia="標楷體" w:hAnsi="標楷體" w:hint="eastAsia"/>
                <w:color w:val="000000" w:themeColor="text1"/>
              </w:rPr>
              <w:t>梅花肉</w:t>
            </w:r>
            <w:r w:rsidR="00155365">
              <w:rPr>
                <w:rFonts w:ascii="標楷體" w:eastAsia="標楷體" w:hAnsi="標楷體" w:hint="eastAsia"/>
                <w:color w:val="000000" w:themeColor="text1"/>
              </w:rPr>
              <w:t>、紅蘿蔔、洋蔥</w:t>
            </w:r>
            <w:r w:rsidR="00155365" w:rsidRPr="0015536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C4E86">
              <w:rPr>
                <w:rFonts w:ascii="標楷體" w:eastAsia="標楷體" w:hAnsi="標楷體" w:hint="eastAsia"/>
                <w:color w:val="000000" w:themeColor="text1"/>
              </w:rPr>
              <w:t>芹菜丸子湯</w:t>
            </w:r>
            <w:r w:rsidR="00525BE8">
              <w:rPr>
                <w:rFonts w:ascii="標楷體" w:eastAsia="標楷體" w:hAnsi="標楷體" w:hint="eastAsia"/>
                <w:color w:val="000000" w:themeColor="text1"/>
              </w:rPr>
              <w:t>芒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Pr="006C4E86" w:rsidRDefault="00366E56" w:rsidP="00F17C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瓜芝麻球</w:t>
            </w:r>
          </w:p>
        </w:tc>
      </w:tr>
      <w:tr w:rsidR="00883CEA" w:rsidRPr="007A0CA1" w:rsidTr="00883CEA">
        <w:trPr>
          <w:cantSplit/>
          <w:trHeight w:val="935"/>
        </w:trPr>
        <w:tc>
          <w:tcPr>
            <w:tcW w:w="1026" w:type="dxa"/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E420C4" w:rsidRDefault="00155365" w:rsidP="0015536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飯、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>鐵路大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豬肉)、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>高麗菜三絲(木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>紅蘿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高麗菜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76FF1">
              <w:rPr>
                <w:rFonts w:ascii="標楷體" w:eastAsia="標楷體" w:hAnsi="標楷體" w:hint="eastAsia"/>
                <w:color w:val="000000" w:themeColor="text1"/>
              </w:rPr>
              <w:t>玉米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蛋、蕃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>茄</w:t>
            </w:r>
            <w:r w:rsidR="006C4E86"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>骨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553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25BE8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vAlign w:val="center"/>
          </w:tcPr>
          <w:p w:rsidR="00883CEA" w:rsidRDefault="00F2524C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紅豆湯</w:t>
            </w:r>
          </w:p>
        </w:tc>
      </w:tr>
      <w:tr w:rsidR="00883CEA" w:rsidRPr="007A0CA1" w:rsidTr="00EB281D">
        <w:trPr>
          <w:cantSplit/>
          <w:trHeight w:val="1142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6C4E86" w:rsidP="00F17C29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黑糖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Default="006C4E86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</w:t>
            </w:r>
            <w:r w:rsidRPr="00676FF1">
              <w:rPr>
                <w:rFonts w:ascii="標楷體" w:eastAsia="標楷體" w:hAnsi="標楷體" w:hint="eastAsia"/>
              </w:rPr>
              <w:t>咖哩(洋芋</w:t>
            </w:r>
            <w:r>
              <w:rPr>
                <w:rFonts w:ascii="標楷體" w:eastAsia="標楷體" w:hAnsi="標楷體" w:hint="eastAsia"/>
              </w:rPr>
              <w:t>、</w:t>
            </w:r>
            <w:r w:rsidRPr="00676FF1">
              <w:rPr>
                <w:rFonts w:ascii="標楷體" w:eastAsia="標楷體" w:hAnsi="標楷體" w:hint="eastAsia"/>
              </w:rPr>
              <w:t>洋蔥</w:t>
            </w:r>
            <w:r>
              <w:rPr>
                <w:rFonts w:ascii="標楷體" w:eastAsia="標楷體" w:hAnsi="標楷體" w:hint="eastAsia"/>
              </w:rPr>
              <w:t>、紅蘿蔔、</w:t>
            </w:r>
            <w:r w:rsidRPr="00676FF1">
              <w:rPr>
                <w:rFonts w:ascii="標楷體" w:eastAsia="標楷體" w:hAnsi="標楷體" w:hint="eastAsia"/>
              </w:rPr>
              <w:t>梅花肉) 菜頭排骨湯</w:t>
            </w:r>
            <w:r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525BE8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366E56">
              <w:rPr>
                <w:rFonts w:ascii="標楷體" w:eastAsia="標楷體" w:hAnsi="標楷體" w:hint="eastAsia"/>
              </w:rPr>
              <w:t>豬肉餡餅</w:t>
            </w:r>
          </w:p>
        </w:tc>
      </w:tr>
    </w:tbl>
    <w:p w:rsidR="00EB281D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B281D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B281D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883CEA" w:rsidRPr="007A0CA1" w:rsidTr="00F17C29">
        <w:trPr>
          <w:trHeight w:val="261"/>
        </w:trPr>
        <w:tc>
          <w:tcPr>
            <w:tcW w:w="1026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883CEA" w:rsidRPr="007A0CA1" w:rsidTr="00F17C29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D95D05" w:rsidRDefault="00F623F1" w:rsidP="00F17C2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瓜炒米粉(南瓜、豬肉、高麗菜、香菇、米粉)、貢丸湯(白菜、貢丸)、</w:t>
            </w:r>
            <w:r w:rsidR="00525BE8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</w:p>
        </w:tc>
      </w:tr>
      <w:tr w:rsidR="00883CEA" w:rsidRPr="007A0CA1" w:rsidTr="00F17C29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1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CEA" w:rsidRPr="00D95D05" w:rsidRDefault="008A07B1" w:rsidP="008A07B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紫米飯、</w:t>
            </w:r>
            <w:r w:rsidR="00D476B8">
              <w:rPr>
                <w:rFonts w:ascii="標楷體" w:eastAsia="標楷體" w:hAnsi="標楷體" w:hint="eastAsia"/>
              </w:rPr>
              <w:t>蕃</w:t>
            </w:r>
            <w:r>
              <w:rPr>
                <w:rFonts w:ascii="標楷體" w:eastAsia="標楷體" w:hAnsi="標楷體" w:hint="eastAsia"/>
              </w:rPr>
              <w:t>茄炒蛋</w:t>
            </w:r>
            <w:r w:rsidR="00883CE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蕃茄、雞蛋</w:t>
            </w:r>
            <w:r w:rsidR="00883CEA">
              <w:rPr>
                <w:rFonts w:ascii="標楷體" w:eastAsia="標楷體" w:hAnsi="標楷體" w:hint="eastAsia"/>
              </w:rPr>
              <w:t>)</w:t>
            </w:r>
            <w:r w:rsidR="00883CEA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烤小雞塊、炒福山萵苣</w:t>
            </w:r>
            <w:r w:rsidR="00883CEA">
              <w:rPr>
                <w:rFonts w:ascii="標楷體" w:eastAsia="標楷體" w:hAnsi="標楷體" w:hint="eastAsia"/>
              </w:rPr>
              <w:t>菜、大黃瓜排骨湯(大黃瓜、排骨)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Pr="00E51558" w:rsidRDefault="00366E56" w:rsidP="00F17C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</w:tr>
      <w:tr w:rsidR="00883CEA" w:rsidRPr="007A0CA1" w:rsidTr="00F17C29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B55904" w:rsidRDefault="00F623F1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蒜味雞肉義大利麵(雞肉、好菇道、</w:t>
            </w:r>
            <w:r w:rsidR="00857FC5">
              <w:rPr>
                <w:rFonts w:ascii="標楷體" w:eastAsia="標楷體" w:hAnsi="標楷體" w:hint="eastAsia"/>
              </w:rPr>
              <w:t>花椰菜、玉米筍</w:t>
            </w:r>
            <w:r>
              <w:rPr>
                <w:rFonts w:ascii="標楷體" w:eastAsia="標楷體" w:hAnsi="標楷體" w:hint="eastAsia"/>
              </w:rPr>
              <w:t>)、</w:t>
            </w:r>
            <w:r w:rsidR="003331D2">
              <w:rPr>
                <w:rFonts w:ascii="標楷體" w:eastAsia="標楷體" w:hAnsi="標楷體" w:hint="eastAsia"/>
              </w:rPr>
              <w:t>金針肉絲湯</w:t>
            </w:r>
            <w:r w:rsidR="00525BE8"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366E56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</w:t>
            </w:r>
          </w:p>
        </w:tc>
      </w:tr>
      <w:tr w:rsidR="00883CEA" w:rsidRPr="007A0CA1" w:rsidTr="00F17C29">
        <w:trPr>
          <w:cantSplit/>
          <w:trHeight w:val="77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AB1972" w:rsidRDefault="00883CEA" w:rsidP="003331D2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燕麥飯、</w:t>
            </w:r>
            <w:r w:rsidR="00676FF1" w:rsidRPr="00676FF1">
              <w:rPr>
                <w:rFonts w:ascii="標楷體" w:eastAsia="標楷體" w:hAnsi="標楷體" w:hint="eastAsia"/>
              </w:rPr>
              <w:t>筍干滷肉</w:t>
            </w:r>
            <w:r w:rsidR="00314A24">
              <w:rPr>
                <w:rFonts w:ascii="標楷體" w:eastAsia="標楷體" w:hAnsi="標楷體" w:hint="eastAsia"/>
              </w:rPr>
              <w:t>(筍乾、豬肉)</w:t>
            </w:r>
            <w:r>
              <w:rPr>
                <w:rFonts w:ascii="標楷體" w:eastAsia="標楷體" w:hAnsi="標楷體" w:hint="eastAsia"/>
              </w:rPr>
              <w:t>、</w:t>
            </w:r>
            <w:r w:rsidR="00314A24">
              <w:rPr>
                <w:rFonts w:ascii="標楷體" w:eastAsia="標楷體" w:hAnsi="標楷體" w:hint="eastAsia"/>
              </w:rPr>
              <w:t>香蔥煎蛋(蔥、雞蛋)</w:t>
            </w:r>
            <w:r>
              <w:rPr>
                <w:rFonts w:ascii="標楷體" w:eastAsia="標楷體" w:hAnsi="標楷體" w:hint="eastAsia"/>
              </w:rPr>
              <w:t>、炒小白菜、</w:t>
            </w:r>
            <w:r w:rsidR="00D476B8">
              <w:rPr>
                <w:rFonts w:ascii="標楷體" w:eastAsia="標楷體" w:hAnsi="標楷體" w:hint="eastAsia"/>
              </w:rPr>
              <w:t>海帶芽豆腐湯</w:t>
            </w:r>
            <w:r>
              <w:rPr>
                <w:rFonts w:ascii="標楷體" w:eastAsia="標楷體" w:hAnsi="標楷體" w:hint="eastAsia"/>
              </w:rPr>
              <w:t>湯(</w:t>
            </w:r>
            <w:r w:rsidR="00D476B8">
              <w:rPr>
                <w:rFonts w:ascii="標楷體" w:eastAsia="標楷體" w:hAnsi="標楷體" w:hint="eastAsia"/>
              </w:rPr>
              <w:t>海帶芽</w:t>
            </w:r>
            <w:r>
              <w:rPr>
                <w:rFonts w:ascii="標楷體" w:eastAsia="標楷體" w:hAnsi="標楷體" w:hint="eastAsia"/>
              </w:rPr>
              <w:t>、</w:t>
            </w:r>
            <w:r w:rsidR="00D476B8">
              <w:rPr>
                <w:rFonts w:ascii="標楷體" w:eastAsia="標楷體" w:hAnsi="標楷體" w:hint="eastAsia"/>
              </w:rPr>
              <w:t>豆腐</w:t>
            </w:r>
            <w:r>
              <w:rPr>
                <w:rFonts w:ascii="標楷體" w:eastAsia="標楷體" w:hAnsi="標楷體" w:hint="eastAsia"/>
              </w:rPr>
              <w:t>)、</w:t>
            </w:r>
            <w:r w:rsidR="00EC6001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寒天凍</w:t>
            </w:r>
          </w:p>
        </w:tc>
      </w:tr>
      <w:tr w:rsidR="00883CEA" w:rsidRPr="007A0CA1" w:rsidTr="00F17C29">
        <w:trPr>
          <w:cantSplit/>
          <w:trHeight w:val="695"/>
        </w:trPr>
        <w:tc>
          <w:tcPr>
            <w:tcW w:w="1026" w:type="dxa"/>
            <w:vAlign w:val="center"/>
          </w:tcPr>
          <w:p w:rsidR="00883CEA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AB1972" w:rsidRDefault="00562E45" w:rsidP="00F17C2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筍絲雞肉</w:t>
            </w:r>
            <w:r w:rsidR="00F623F1" w:rsidRPr="00F623F1">
              <w:rPr>
                <w:rFonts w:ascii="標楷體" w:eastAsia="標楷體" w:hAnsi="標楷體" w:hint="eastAsia"/>
                <w:color w:val="000000" w:themeColor="text1"/>
              </w:rPr>
              <w:t>粥</w:t>
            </w:r>
            <w:r w:rsidR="00F623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筍絲</w:t>
            </w:r>
            <w:r w:rsidR="00F623F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雞腿丁</w:t>
            </w:r>
            <w:r w:rsidR="00E143EE">
              <w:rPr>
                <w:rFonts w:ascii="標楷體" w:eastAsia="標楷體" w:hAnsi="標楷體" w:hint="eastAsia"/>
                <w:color w:val="000000" w:themeColor="text1"/>
              </w:rPr>
              <w:t>、香菇</w:t>
            </w:r>
            <w:r w:rsidR="00F623F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EC60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476B8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1768" w:type="dxa"/>
            <w:vAlign w:val="center"/>
          </w:tcPr>
          <w:p w:rsidR="00883CEA" w:rsidRPr="00AB1972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葡萄吐司</w:t>
            </w:r>
          </w:p>
        </w:tc>
      </w:tr>
    </w:tbl>
    <w:p w:rsidR="00883CEA" w:rsidRDefault="00883CEA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B281D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883CEA" w:rsidRPr="007A0CA1" w:rsidTr="00F17C29">
        <w:trPr>
          <w:trHeight w:val="261"/>
        </w:trPr>
        <w:tc>
          <w:tcPr>
            <w:tcW w:w="1026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883CEA" w:rsidRPr="007A0CA1" w:rsidTr="00F17C29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883CEA" w:rsidRPr="00085045" w:rsidRDefault="008A07B1" w:rsidP="00562E4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A07B1">
              <w:rPr>
                <w:rFonts w:ascii="標楷體" w:eastAsia="標楷體" w:hAnsi="標楷體" w:hint="eastAsia"/>
                <w:color w:val="000000" w:themeColor="text1"/>
              </w:rPr>
              <w:t>蔬菜鮮筍</w:t>
            </w:r>
            <w:r w:rsidR="00562E45">
              <w:rPr>
                <w:rFonts w:ascii="標楷體" w:eastAsia="標楷體" w:hAnsi="標楷體" w:hint="eastAsia"/>
                <w:color w:val="000000" w:themeColor="text1"/>
              </w:rPr>
              <w:t>魚</w:t>
            </w:r>
            <w:r w:rsidRPr="008A07B1">
              <w:rPr>
                <w:rFonts w:ascii="標楷體" w:eastAsia="標楷體" w:hAnsi="標楷體" w:hint="eastAsia"/>
                <w:color w:val="000000" w:themeColor="text1"/>
              </w:rPr>
              <w:t>片湯飯(乾香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A07B1">
              <w:rPr>
                <w:rFonts w:ascii="標楷體" w:eastAsia="標楷體" w:hAnsi="標楷體" w:hint="eastAsia"/>
                <w:color w:val="000000" w:themeColor="text1"/>
              </w:rPr>
              <w:t>虱目魚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A07B1">
              <w:rPr>
                <w:rFonts w:ascii="標楷體" w:eastAsia="標楷體" w:hAnsi="標楷體" w:hint="eastAsia"/>
                <w:color w:val="000000" w:themeColor="text1"/>
              </w:rPr>
              <w:t>高麗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A07B1">
              <w:rPr>
                <w:rFonts w:ascii="標楷體" w:eastAsia="標楷體" w:hAnsi="標楷體" w:hint="eastAsia"/>
                <w:color w:val="000000" w:themeColor="text1"/>
              </w:rPr>
              <w:t>紅蔥頭</w:t>
            </w:r>
            <w:r w:rsidR="00562E45">
              <w:rPr>
                <w:rFonts w:ascii="標楷體" w:eastAsia="標楷體" w:hAnsi="標楷體" w:hint="eastAsia"/>
                <w:color w:val="000000" w:themeColor="text1"/>
              </w:rPr>
              <w:t>、芹菜</w:t>
            </w:r>
            <w:r w:rsidRPr="008A07B1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  <w:r w:rsidR="00D476B8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</w:t>
            </w:r>
          </w:p>
        </w:tc>
      </w:tr>
      <w:tr w:rsidR="00883CEA" w:rsidRPr="007A0CA1" w:rsidTr="00F17C29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CEA" w:rsidRDefault="00512388" w:rsidP="00562E4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飯、滑蛋肉絲(雞蛋、豬肉)、炒</w:t>
            </w:r>
            <w:r w:rsidR="00562E45">
              <w:rPr>
                <w:rFonts w:ascii="標楷體" w:eastAsia="標楷體" w:hAnsi="標楷體" w:hint="eastAsia"/>
              </w:rPr>
              <w:t>雲耳肉片</w:t>
            </w:r>
            <w:r>
              <w:rPr>
                <w:rFonts w:ascii="標楷體" w:eastAsia="標楷體" w:hAnsi="標楷體" w:hint="eastAsia"/>
              </w:rPr>
              <w:t>、芹菜豆</w:t>
            </w:r>
            <w:r w:rsidR="00562E45">
              <w:rPr>
                <w:rFonts w:ascii="標楷體" w:eastAsia="標楷體" w:hAnsi="標楷體" w:hint="eastAsia"/>
              </w:rPr>
              <w:t>皮</w:t>
            </w:r>
            <w:r>
              <w:rPr>
                <w:rFonts w:ascii="標楷體" w:eastAsia="標楷體" w:hAnsi="標楷體" w:hint="eastAsia"/>
              </w:rPr>
              <w:t>(芹菜、豆</w:t>
            </w:r>
            <w:r w:rsidR="00562E45">
              <w:rPr>
                <w:rFonts w:ascii="標楷體" w:eastAsia="標楷體" w:hAnsi="標楷體" w:hint="eastAsia"/>
              </w:rPr>
              <w:t>皮</w:t>
            </w:r>
            <w:r>
              <w:rPr>
                <w:rFonts w:ascii="標楷體" w:eastAsia="標楷體" w:hAnsi="標楷體" w:hint="eastAsia"/>
              </w:rPr>
              <w:t>)、豆薯蛋花</w:t>
            </w:r>
            <w:r w:rsidRPr="00512388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、</w:t>
            </w:r>
            <w:r w:rsidR="00D476B8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燕麥粥</w:t>
            </w:r>
          </w:p>
        </w:tc>
      </w:tr>
      <w:tr w:rsidR="00883CEA" w:rsidRPr="007A0CA1" w:rsidTr="00883CEA">
        <w:trPr>
          <w:cantSplit/>
          <w:trHeight w:val="767"/>
        </w:trPr>
        <w:tc>
          <w:tcPr>
            <w:tcW w:w="1026" w:type="dxa"/>
            <w:vAlign w:val="center"/>
          </w:tcPr>
          <w:p w:rsidR="00883CEA" w:rsidRPr="007A0CA1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vAlign w:val="center"/>
          </w:tcPr>
          <w:p w:rsidR="00883CEA" w:rsidRDefault="00883CEA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Pr="00B55904" w:rsidRDefault="0080438C" w:rsidP="00F17C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潛</w:t>
            </w:r>
            <w:r w:rsidR="00D476B8">
              <w:rPr>
                <w:rFonts w:ascii="標楷體" w:eastAsia="標楷體" w:hAnsi="標楷體" w:hint="eastAsia"/>
              </w:rPr>
              <w:t>艇</w:t>
            </w:r>
            <w:r>
              <w:rPr>
                <w:rFonts w:ascii="標楷體" w:eastAsia="標楷體" w:hAnsi="標楷體" w:hint="eastAsia"/>
              </w:rPr>
              <w:t>堡(麵包、蕃茄、</w:t>
            </w:r>
            <w:r w:rsidR="003331D2">
              <w:rPr>
                <w:rFonts w:ascii="標楷體" w:eastAsia="標楷體" w:hAnsi="標楷體" w:hint="eastAsia"/>
              </w:rPr>
              <w:t>美生菜、鮪魚</w:t>
            </w:r>
            <w:r>
              <w:rPr>
                <w:rFonts w:ascii="標楷體" w:eastAsia="標楷體" w:hAnsi="標楷體" w:hint="eastAsia"/>
              </w:rPr>
              <w:t>)</w:t>
            </w:r>
            <w:r w:rsidR="003331D2">
              <w:rPr>
                <w:rFonts w:ascii="標楷體" w:eastAsia="標楷體" w:hAnsi="標楷體" w:hint="eastAsia"/>
              </w:rPr>
              <w:t>、玉米濃湯</w:t>
            </w:r>
            <w:r w:rsidR="00EC6001"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1768" w:type="dxa"/>
            <w:vAlign w:val="center"/>
          </w:tcPr>
          <w:p w:rsidR="00883CEA" w:rsidRDefault="00366E56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珠丸子</w:t>
            </w:r>
          </w:p>
        </w:tc>
      </w:tr>
      <w:tr w:rsidR="00883CEA" w:rsidRPr="007A0CA1" w:rsidTr="00883CEA">
        <w:trPr>
          <w:cantSplit/>
          <w:trHeight w:val="767"/>
        </w:trPr>
        <w:tc>
          <w:tcPr>
            <w:tcW w:w="1026" w:type="dxa"/>
            <w:vAlign w:val="center"/>
          </w:tcPr>
          <w:p w:rsidR="00883CEA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2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vAlign w:val="center"/>
          </w:tcPr>
          <w:p w:rsidR="00883CEA" w:rsidRDefault="00A44D06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</w:t>
            </w:r>
            <w:r w:rsidR="001E0BEB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Default="00512388" w:rsidP="00F17C2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米飯、</w:t>
            </w:r>
            <w:r w:rsidR="00366E56">
              <w:rPr>
                <w:rFonts w:ascii="標楷體" w:eastAsia="標楷體" w:hAnsi="標楷體" w:hint="eastAsia"/>
                <w:color w:val="000000" w:themeColor="text1"/>
              </w:rPr>
              <w:t>烤小雞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玉米洋芋</w:t>
            </w:r>
            <w:r w:rsidR="0049040D">
              <w:rPr>
                <w:rFonts w:ascii="標楷體" w:eastAsia="標楷體" w:hAnsi="標楷體" w:hint="eastAsia"/>
                <w:color w:val="000000" w:themeColor="text1"/>
              </w:rPr>
              <w:t>(馬鈴薯、玉米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炒</w:t>
            </w:r>
            <w:r w:rsidR="0049040D">
              <w:rPr>
                <w:rFonts w:ascii="標楷體" w:eastAsia="標楷體" w:hAnsi="標楷體" w:hint="eastAsia"/>
                <w:color w:val="000000" w:themeColor="text1"/>
              </w:rPr>
              <w:t>小白菜、魚皮湯</w:t>
            </w:r>
            <w:r w:rsidR="00EC60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476B8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vAlign w:val="center"/>
          </w:tcPr>
          <w:p w:rsidR="00883CEA" w:rsidRPr="0049040D" w:rsidRDefault="00525BE8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</w:tr>
      <w:tr w:rsidR="00883CEA" w:rsidRPr="007A0CA1" w:rsidTr="00F17C29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83CEA" w:rsidRDefault="007B65FB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</w:t>
            </w:r>
            <w:r>
              <w:rPr>
                <w:rFonts w:ascii="標楷體" w:eastAsia="標楷體" w:hAnsi="標楷體" w:cs="Times New Roman"/>
                <w:szCs w:val="24"/>
              </w:rPr>
              <w:t>2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EA" w:rsidRDefault="00512388" w:rsidP="00F17C2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菠菜小魚粥(菠菜、小魚</w:t>
            </w:r>
            <w:r w:rsidR="00366E56">
              <w:rPr>
                <w:rFonts w:ascii="標楷體" w:eastAsia="標楷體" w:hAnsi="標楷體" w:hint="eastAsia"/>
                <w:color w:val="000000" w:themeColor="text1"/>
              </w:rPr>
              <w:t>、肉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 w:rsidR="00A44D06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883CEA" w:rsidRDefault="00562E45" w:rsidP="00F17C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366E56">
              <w:rPr>
                <w:rFonts w:ascii="標楷體" w:eastAsia="標楷體" w:hAnsi="標楷體" w:hint="eastAsia"/>
              </w:rPr>
              <w:t>餐包</w:t>
            </w:r>
            <w:bookmarkStart w:id="0" w:name="_GoBack"/>
            <w:bookmarkEnd w:id="0"/>
          </w:p>
        </w:tc>
      </w:tr>
    </w:tbl>
    <w:p w:rsidR="00883CEA" w:rsidRDefault="00883CEA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EB281D" w:rsidRPr="007A0CA1" w:rsidRDefault="00EB281D" w:rsidP="00883CEA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5584"/>
      </w:tblGrid>
      <w:tr w:rsidR="00883CEA" w:rsidRPr="007A0CA1" w:rsidTr="00F17C29">
        <w:trPr>
          <w:trHeight w:val="282"/>
        </w:trPr>
        <w:tc>
          <w:tcPr>
            <w:tcW w:w="15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熱量【仟卡】</w:t>
            </w:r>
          </w:p>
        </w:tc>
        <w:tc>
          <w:tcPr>
            <w:tcW w:w="15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-3歲</w:t>
            </w:r>
          </w:p>
        </w:tc>
        <w:tc>
          <w:tcPr>
            <w:tcW w:w="1570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4-6歲</w:t>
            </w:r>
          </w:p>
        </w:tc>
        <w:tc>
          <w:tcPr>
            <w:tcW w:w="5584" w:type="dxa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備              註</w:t>
            </w:r>
          </w:p>
        </w:tc>
      </w:tr>
      <w:tr w:rsidR="00883CEA" w:rsidRPr="007A0CA1" w:rsidTr="00F17C29">
        <w:trPr>
          <w:cantSplit/>
          <w:trHeight w:val="619"/>
        </w:trPr>
        <w:tc>
          <w:tcPr>
            <w:tcW w:w="15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5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700【仟卡】</w:t>
            </w:r>
          </w:p>
        </w:tc>
        <w:tc>
          <w:tcPr>
            <w:tcW w:w="5584" w:type="dxa"/>
            <w:vMerge w:val="restart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0"/>
              </w:rPr>
              <w:t>幼兒一天三餐與點心的熱量分配比，大約是早餐：午餐：晚餐：點心＝30﹪：30﹪：25﹪：15﹪，即早餐與午餐的熱量各約為465－510千卡，晚餐388－425千卡，點心233－255千卡。</w:t>
            </w:r>
          </w:p>
        </w:tc>
      </w:tr>
      <w:tr w:rsidR="00883CEA" w:rsidRPr="007A0CA1" w:rsidTr="00F17C29">
        <w:trPr>
          <w:cantSplit/>
          <w:trHeight w:val="620"/>
        </w:trPr>
        <w:tc>
          <w:tcPr>
            <w:tcW w:w="15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1569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550【仟卡】</w:t>
            </w:r>
          </w:p>
        </w:tc>
        <w:tc>
          <w:tcPr>
            <w:tcW w:w="5584" w:type="dxa"/>
            <w:vMerge/>
          </w:tcPr>
          <w:p w:rsidR="00883CEA" w:rsidRPr="007A0CA1" w:rsidRDefault="00883CEA" w:rsidP="00F17C2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B281D" w:rsidRDefault="00EB281D" w:rsidP="00883CEA"/>
    <w:p w:rsidR="00EB281D" w:rsidRDefault="00EB281D" w:rsidP="00883CEA"/>
    <w:p w:rsidR="00883CEA" w:rsidRPr="00AB552D" w:rsidRDefault="00883CEA" w:rsidP="00883CEA">
      <w:pPr>
        <w:rPr>
          <w:rFonts w:ascii="標楷體" w:eastAsia="標楷體" w:hAnsi="標楷體"/>
          <w:sz w:val="48"/>
          <w:szCs w:val="48"/>
        </w:rPr>
      </w:pPr>
      <w:r>
        <w:rPr>
          <w:rFonts w:hint="eastAsia"/>
        </w:rPr>
        <w:t>*</w:t>
      </w:r>
      <w:r w:rsidRPr="00AB552D">
        <w:rPr>
          <w:rFonts w:ascii="標楷體" w:eastAsia="標楷體" w:hAnsi="標楷體" w:hint="eastAsia"/>
          <w:sz w:val="48"/>
          <w:szCs w:val="48"/>
        </w:rPr>
        <w:t>本園一律使用國產豬肉</w:t>
      </w:r>
      <w:r>
        <w:rPr>
          <w:rFonts w:ascii="標楷體" w:eastAsia="標楷體" w:hAnsi="標楷體" w:hint="eastAsia"/>
          <w:sz w:val="48"/>
          <w:szCs w:val="48"/>
        </w:rPr>
        <w:t>。</w:t>
      </w:r>
    </w:p>
    <w:p w:rsidR="0022763A" w:rsidRPr="00883CEA" w:rsidRDefault="0022763A"/>
    <w:sectPr w:rsidR="0022763A" w:rsidRPr="00883CEA" w:rsidSect="00FD7CEC">
      <w:pgSz w:w="11906" w:h="16838" w:code="9"/>
      <w:pgMar w:top="284" w:right="851" w:bottom="567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D1" w:rsidRDefault="004D64D1" w:rsidP="00D35219">
      <w:r>
        <w:separator/>
      </w:r>
    </w:p>
  </w:endnote>
  <w:endnote w:type="continuationSeparator" w:id="0">
    <w:p w:rsidR="004D64D1" w:rsidRDefault="004D64D1" w:rsidP="00D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D1" w:rsidRDefault="004D64D1" w:rsidP="00D35219">
      <w:r>
        <w:separator/>
      </w:r>
    </w:p>
  </w:footnote>
  <w:footnote w:type="continuationSeparator" w:id="0">
    <w:p w:rsidR="004D64D1" w:rsidRDefault="004D64D1" w:rsidP="00D35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EA"/>
    <w:rsid w:val="00155365"/>
    <w:rsid w:val="001E0BEB"/>
    <w:rsid w:val="0022763A"/>
    <w:rsid w:val="00230ACF"/>
    <w:rsid w:val="002D2DB9"/>
    <w:rsid w:val="00314A24"/>
    <w:rsid w:val="003331D2"/>
    <w:rsid w:val="00366E56"/>
    <w:rsid w:val="0049040D"/>
    <w:rsid w:val="004D64D1"/>
    <w:rsid w:val="00512388"/>
    <w:rsid w:val="00525BE8"/>
    <w:rsid w:val="00562E45"/>
    <w:rsid w:val="0062145A"/>
    <w:rsid w:val="00676FF1"/>
    <w:rsid w:val="006C4E86"/>
    <w:rsid w:val="007B65FB"/>
    <w:rsid w:val="007F32CA"/>
    <w:rsid w:val="0080438C"/>
    <w:rsid w:val="00857FC5"/>
    <w:rsid w:val="00883CEA"/>
    <w:rsid w:val="008A07B1"/>
    <w:rsid w:val="00A44D06"/>
    <w:rsid w:val="00AF7EA3"/>
    <w:rsid w:val="00D12851"/>
    <w:rsid w:val="00D35219"/>
    <w:rsid w:val="00D476B8"/>
    <w:rsid w:val="00E143EE"/>
    <w:rsid w:val="00E512C4"/>
    <w:rsid w:val="00EB281D"/>
    <w:rsid w:val="00EC6001"/>
    <w:rsid w:val="00F22BF9"/>
    <w:rsid w:val="00F2524C"/>
    <w:rsid w:val="00F623F1"/>
    <w:rsid w:val="00F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5258"/>
  <w15:chartTrackingRefBased/>
  <w15:docId w15:val="{4E0D1D71-D294-46F0-B219-4912C0B8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52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52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97D9-C9AC-4E74-8C2D-5736F8B3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3</cp:revision>
  <dcterms:created xsi:type="dcterms:W3CDTF">2022-06-28T04:17:00Z</dcterms:created>
  <dcterms:modified xsi:type="dcterms:W3CDTF">2022-06-28T04:23:00Z</dcterms:modified>
</cp:coreProperties>
</file>